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168"/>
        <w:gridCol w:w="1526"/>
        <w:gridCol w:w="2727"/>
        <w:gridCol w:w="249"/>
        <w:gridCol w:w="1276"/>
        <w:gridCol w:w="884"/>
        <w:gridCol w:w="945"/>
        <w:gridCol w:w="945"/>
        <w:gridCol w:w="237"/>
        <w:gridCol w:w="708"/>
        <w:gridCol w:w="2766"/>
      </w:tblGrid>
      <w:tr w:rsidR="00CB764C" w:rsidRPr="00B71B7C" w14:paraId="3C563140" w14:textId="77777777">
        <w:tc>
          <w:tcPr>
            <w:tcW w:w="15240" w:type="dxa"/>
            <w:gridSpan w:val="13"/>
            <w:tcBorders>
              <w:top w:val="nil"/>
              <w:left w:val="nil"/>
              <w:right w:val="nil"/>
            </w:tcBorders>
          </w:tcPr>
          <w:p w14:paraId="3C56313F" w14:textId="384C10AC" w:rsidR="00CB764C" w:rsidRPr="00B71B7C" w:rsidRDefault="00970592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B71B7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Please email or fax to Organizing Committee at: </w:t>
            </w:r>
            <w:hyperlink r:id="rId7" w:history="1">
              <w:r w:rsidR="00563F5A" w:rsidRPr="00F5191E">
                <w:rPr>
                  <w:rStyle w:val="Hyperkobling"/>
                  <w:rFonts w:asciiTheme="minorHAnsi" w:hAnsiTheme="minorHAnsi" w:cstheme="minorHAnsi"/>
                  <w:szCs w:val="24"/>
                  <w:lang w:val="fr-FR"/>
                </w:rPr>
                <w:t>ech2022@skyting.no</w:t>
              </w:r>
            </w:hyperlink>
            <w:r w:rsidR="00DE7465">
              <w:rPr>
                <w:rStyle w:val="Hyperkobling"/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</w:p>
        </w:tc>
      </w:tr>
      <w:tr w:rsidR="007F7785" w:rsidRPr="00B71B7C" w14:paraId="3C563145" w14:textId="77777777" w:rsidTr="00E44F90">
        <w:tc>
          <w:tcPr>
            <w:tcW w:w="2977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3C563141" w14:textId="77777777" w:rsidR="007F7785" w:rsidRPr="00B71B7C" w:rsidRDefault="007F778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53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3C563142" w14:textId="77777777" w:rsidR="007F7785" w:rsidRPr="00B71B7C" w:rsidRDefault="00554C33" w:rsidP="00E44F90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Mixed Team</w:t>
            </w:r>
            <w:r w:rsidR="00E44F90"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</w:t>
            </w:r>
            <w:r w:rsidR="003F61DC"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– </w:t>
            </w:r>
            <w:r w:rsidR="00E44F90"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Running Target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3C563143" w14:textId="15D57AEF" w:rsidR="007F7785" w:rsidRPr="00B71B7C" w:rsidRDefault="007F7785" w:rsidP="00B551BD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lease return by</w:t>
            </w:r>
            <w:r w:rsidR="00554C33"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</w:t>
            </w:r>
            <w:r w:rsidR="008174C6" w:rsidRPr="00B71B7C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February </w:t>
            </w:r>
            <w:r w:rsidR="00CC35BF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1</w:t>
            </w:r>
            <w:r w:rsidR="006D7976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4</w:t>
            </w:r>
            <w:r w:rsidR="00DE746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22</w:t>
            </w:r>
          </w:p>
        </w:tc>
        <w:tc>
          <w:tcPr>
            <w:tcW w:w="3474" w:type="dxa"/>
            <w:gridSpan w:val="2"/>
            <w:shd w:val="pct20" w:color="auto" w:fill="auto"/>
            <w:vAlign w:val="center"/>
          </w:tcPr>
          <w:p w14:paraId="3C563144" w14:textId="77777777" w:rsidR="007F7785" w:rsidRPr="00B71B7C" w:rsidRDefault="007F7785" w:rsidP="00554C3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to </w:t>
            </w:r>
            <w:r w:rsidR="00554C33" w:rsidRPr="00B71B7C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Organizing Committee</w:t>
            </w:r>
          </w:p>
        </w:tc>
      </w:tr>
      <w:tr w:rsidR="00CB764C" w:rsidRPr="00B71B7C" w14:paraId="3C563151" w14:textId="77777777" w:rsidTr="008174C6">
        <w:trPr>
          <w:cantSplit/>
          <w:trHeight w:val="476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C563146" w14:textId="77777777" w:rsidR="00CB764C" w:rsidRPr="00B71B7C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421" w:type="dxa"/>
            <w:gridSpan w:val="3"/>
            <w:tcBorders>
              <w:left w:val="single" w:sz="4" w:space="0" w:color="auto"/>
            </w:tcBorders>
            <w:vAlign w:val="center"/>
          </w:tcPr>
          <w:p w14:paraId="3C563147" w14:textId="77777777" w:rsidR="00CB764C" w:rsidRPr="00B71B7C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C563148" w14:textId="77777777" w:rsidR="00CB764C" w:rsidRPr="00B71B7C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3011" w:type="dxa"/>
            <w:gridSpan w:val="4"/>
            <w:tcBorders>
              <w:left w:val="single" w:sz="4" w:space="0" w:color="auto"/>
            </w:tcBorders>
            <w:vAlign w:val="center"/>
          </w:tcPr>
          <w:p w14:paraId="3C563149" w14:textId="77777777" w:rsidR="00CB764C" w:rsidRPr="00B71B7C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  <w:vMerge w:val="restart"/>
            <w:vAlign w:val="center"/>
          </w:tcPr>
          <w:p w14:paraId="731BD031" w14:textId="0D0ED4FA" w:rsidR="00DE7465" w:rsidRDefault="00DE7465" w:rsidP="00DE7465">
            <w:pPr>
              <w:spacing w:after="0"/>
              <w:ind w:left="2120" w:hanging="212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A297B">
              <w:rPr>
                <w:rFonts w:asciiTheme="minorHAnsi" w:hAnsiTheme="minorHAnsi" w:cstheme="minorHAnsi"/>
                <w:b/>
                <w:szCs w:val="24"/>
              </w:rPr>
              <w:t>Address</w:t>
            </w:r>
            <w:proofErr w:type="spellEnd"/>
            <w:r w:rsidRPr="001A297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34124C39" w14:textId="77777777" w:rsidR="00DE7465" w:rsidRPr="001A297B" w:rsidRDefault="00DE7465" w:rsidP="00DE7465">
            <w:pPr>
              <w:spacing w:after="0"/>
              <w:ind w:left="2120" w:hanging="2120"/>
              <w:rPr>
                <w:rFonts w:asciiTheme="minorHAnsi" w:hAnsiTheme="minorHAnsi" w:cstheme="minorHAnsi"/>
                <w:bCs/>
              </w:rPr>
            </w:pPr>
            <w:proofErr w:type="spellStart"/>
            <w:r w:rsidRPr="001A297B">
              <w:rPr>
                <w:rFonts w:asciiTheme="minorHAnsi" w:hAnsiTheme="minorHAnsi" w:cstheme="minorHAnsi"/>
                <w:szCs w:val="24"/>
              </w:rPr>
              <w:t>Norwegian</w:t>
            </w:r>
            <w:proofErr w:type="spellEnd"/>
            <w:r w:rsidRPr="001A297B">
              <w:rPr>
                <w:rFonts w:asciiTheme="minorHAnsi" w:hAnsiTheme="minorHAnsi" w:cstheme="minorHAnsi"/>
                <w:szCs w:val="24"/>
              </w:rPr>
              <w:t xml:space="preserve"> Shooting </w:t>
            </w:r>
            <w:proofErr w:type="spellStart"/>
            <w:r w:rsidRPr="001A297B">
              <w:rPr>
                <w:rFonts w:asciiTheme="minorHAnsi" w:hAnsiTheme="minorHAnsi" w:cstheme="minorHAnsi"/>
                <w:szCs w:val="24"/>
              </w:rPr>
              <w:t>Association</w:t>
            </w:r>
            <w:proofErr w:type="spellEnd"/>
          </w:p>
          <w:p w14:paraId="3D0305DE" w14:textId="70B65DDC" w:rsidR="00DE7465" w:rsidRPr="001A297B" w:rsidRDefault="00DE7465" w:rsidP="00DE746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A297B">
              <w:rPr>
                <w:rFonts w:asciiTheme="minorHAnsi" w:hAnsiTheme="minorHAnsi" w:cstheme="minorHAnsi"/>
                <w:szCs w:val="24"/>
              </w:rPr>
              <w:t>Postboks</w:t>
            </w:r>
            <w:proofErr w:type="spellEnd"/>
            <w:r w:rsidRPr="001A297B">
              <w:rPr>
                <w:rFonts w:asciiTheme="minorHAnsi" w:hAnsiTheme="minorHAnsi" w:cstheme="minorHAnsi"/>
                <w:szCs w:val="24"/>
              </w:rPr>
              <w:t xml:space="preserve"> 500</w:t>
            </w:r>
          </w:p>
          <w:p w14:paraId="3804E35A" w14:textId="54264F84" w:rsidR="00DE7465" w:rsidRDefault="00DE7465" w:rsidP="00DE7465">
            <w:pPr>
              <w:spacing w:after="0"/>
              <w:ind w:left="2120" w:hanging="2120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1A297B">
              <w:rPr>
                <w:rFonts w:asciiTheme="minorHAnsi" w:hAnsiTheme="minorHAnsi" w:cstheme="minorHAnsi"/>
                <w:szCs w:val="24"/>
                <w:lang w:val="fr-FR"/>
              </w:rPr>
              <w:t>0840 Oslo</w:t>
            </w:r>
          </w:p>
          <w:p w14:paraId="5CC555FD" w14:textId="280DCD69" w:rsidR="00DE7465" w:rsidRPr="001A297B" w:rsidRDefault="00DE7465" w:rsidP="00DE7465">
            <w:pPr>
              <w:spacing w:after="0"/>
              <w:ind w:left="2120" w:hanging="2120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t xml:space="preserve">Email: </w:t>
            </w:r>
            <w:hyperlink r:id="rId8" w:history="1">
              <w:r w:rsidRPr="001A297B">
                <w:rPr>
                  <w:rStyle w:val="Hyperkobling"/>
                  <w:rFonts w:asciiTheme="minorHAnsi" w:hAnsiTheme="minorHAnsi" w:cstheme="minorHAnsi"/>
                  <w:szCs w:val="24"/>
                  <w:lang w:val="fr-FR"/>
                </w:rPr>
                <w:t>e</w:t>
              </w:r>
              <w:r w:rsidR="00563F5A">
                <w:rPr>
                  <w:rStyle w:val="Hyperkobling"/>
                  <w:rFonts w:asciiTheme="minorHAnsi" w:hAnsiTheme="minorHAnsi" w:cstheme="minorHAnsi"/>
                  <w:szCs w:val="24"/>
                  <w:lang w:val="fr-FR"/>
                </w:rPr>
                <w:t>ch</w:t>
              </w:r>
              <w:r w:rsidRPr="001A297B">
                <w:rPr>
                  <w:rStyle w:val="Hyperkobling"/>
                  <w:rFonts w:asciiTheme="minorHAnsi" w:hAnsiTheme="minorHAnsi" w:cstheme="minorHAnsi"/>
                  <w:szCs w:val="24"/>
                  <w:lang w:val="fr-FR"/>
                </w:rPr>
                <w:t>2022@skyting.no</w:t>
              </w:r>
            </w:hyperlink>
          </w:p>
          <w:p w14:paraId="3C563150" w14:textId="2D9479D3" w:rsidR="00CB764C" w:rsidRPr="00B71B7C" w:rsidRDefault="00CB764C" w:rsidP="004C28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CB764C" w:rsidRPr="00B71B7C" w14:paraId="3C563157" w14:textId="77777777" w:rsidTr="008174C6">
        <w:trPr>
          <w:cantSplit/>
          <w:trHeight w:val="476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C563152" w14:textId="77777777" w:rsidR="00CB764C" w:rsidRPr="00B71B7C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="00CB764C"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421" w:type="dxa"/>
            <w:gridSpan w:val="3"/>
            <w:tcBorders>
              <w:left w:val="single" w:sz="4" w:space="0" w:color="auto"/>
            </w:tcBorders>
            <w:vAlign w:val="center"/>
          </w:tcPr>
          <w:p w14:paraId="3C563153" w14:textId="77777777" w:rsidR="00CB764C" w:rsidRPr="00B71B7C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C563154" w14:textId="77777777" w:rsidR="00CB764C" w:rsidRPr="00B71B7C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="00CB764C"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3011" w:type="dxa"/>
            <w:gridSpan w:val="4"/>
            <w:tcBorders>
              <w:left w:val="single" w:sz="4" w:space="0" w:color="auto"/>
            </w:tcBorders>
            <w:vAlign w:val="center"/>
          </w:tcPr>
          <w:p w14:paraId="3C563155" w14:textId="77777777" w:rsidR="00CB764C" w:rsidRPr="00B71B7C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  <w:vMerge/>
            <w:vAlign w:val="center"/>
          </w:tcPr>
          <w:p w14:paraId="3C563156" w14:textId="77777777" w:rsidR="00CB764C" w:rsidRPr="00B71B7C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B71B7C" w14:paraId="3C56315D" w14:textId="77777777" w:rsidTr="008174C6">
        <w:trPr>
          <w:cantSplit/>
          <w:trHeight w:val="47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C563158" w14:textId="77777777" w:rsidR="00CB764C" w:rsidRPr="00B71B7C" w:rsidRDefault="00E1050F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CB764C"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421" w:type="dxa"/>
            <w:gridSpan w:val="3"/>
            <w:tcBorders>
              <w:left w:val="single" w:sz="4" w:space="0" w:color="auto"/>
            </w:tcBorders>
            <w:vAlign w:val="center"/>
          </w:tcPr>
          <w:p w14:paraId="3C563159" w14:textId="77777777" w:rsidR="00CB764C" w:rsidRPr="00B71B7C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C56315A" w14:textId="77777777" w:rsidR="00CB764C" w:rsidRPr="00B71B7C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="00CB764C" w:rsidRPr="00B71B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3011" w:type="dxa"/>
            <w:gridSpan w:val="4"/>
            <w:tcBorders>
              <w:left w:val="single" w:sz="4" w:space="0" w:color="auto"/>
            </w:tcBorders>
            <w:vAlign w:val="center"/>
          </w:tcPr>
          <w:p w14:paraId="3C56315B" w14:textId="77777777" w:rsidR="00CB764C" w:rsidRPr="00B71B7C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  <w:vMerge/>
            <w:vAlign w:val="center"/>
          </w:tcPr>
          <w:p w14:paraId="3C56315C" w14:textId="77777777" w:rsidR="00CB764C" w:rsidRPr="00B71B7C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87E59" w:rsidRPr="00B71B7C" w14:paraId="3C563160" w14:textId="77777777">
        <w:tc>
          <w:tcPr>
            <w:tcW w:w="15240" w:type="dxa"/>
            <w:gridSpan w:val="13"/>
            <w:tcBorders>
              <w:left w:val="nil"/>
              <w:right w:val="nil"/>
            </w:tcBorders>
          </w:tcPr>
          <w:p w14:paraId="3C56315E" w14:textId="77777777" w:rsidR="00287E59" w:rsidRPr="00B71B7C" w:rsidRDefault="00287E5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3C56315F" w14:textId="77777777" w:rsidR="002700E2" w:rsidRPr="00B71B7C" w:rsidRDefault="002700E2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451D4" w:rsidRPr="00B71B7C" w14:paraId="55ABAA0E" w14:textId="77777777" w:rsidTr="00462BC8">
        <w:trPr>
          <w:gridAfter w:val="1"/>
          <w:wAfter w:w="2766" w:type="dxa"/>
          <w:cantSplit/>
        </w:trPr>
        <w:tc>
          <w:tcPr>
            <w:tcW w:w="12474" w:type="dxa"/>
            <w:gridSpan w:val="12"/>
            <w:tcBorders>
              <w:right w:val="single" w:sz="12" w:space="0" w:color="auto"/>
            </w:tcBorders>
            <w:vAlign w:val="center"/>
          </w:tcPr>
          <w:p w14:paraId="34A5BF61" w14:textId="6E8B2A22" w:rsidR="002451D4" w:rsidRPr="00B71B7C" w:rsidRDefault="002451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lease use CAPITAL letters</w:t>
            </w:r>
          </w:p>
        </w:tc>
      </w:tr>
      <w:tr w:rsidR="00B30900" w:rsidRPr="00B71B7C" w14:paraId="3C563167" w14:textId="77777777" w:rsidTr="00767A77">
        <w:trPr>
          <w:gridAfter w:val="1"/>
          <w:wAfter w:w="2766" w:type="dxa"/>
          <w:cantSplit/>
        </w:trPr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14:paraId="3C563163" w14:textId="77777777" w:rsidR="00B30900" w:rsidRPr="00B71B7C" w:rsidRDefault="00B3090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lang w:val="en-US"/>
              </w:rPr>
              <w:t>Teams</w:t>
            </w:r>
          </w:p>
        </w:tc>
        <w:tc>
          <w:tcPr>
            <w:tcW w:w="825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63164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63165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B30900" w:rsidRPr="00B71B7C" w14:paraId="3C563171" w14:textId="77777777" w:rsidTr="00767A77">
        <w:trPr>
          <w:gridAfter w:val="1"/>
          <w:wAfter w:w="2766" w:type="dxa"/>
          <w:cantSplit/>
          <w:trHeight w:val="1134"/>
        </w:trPr>
        <w:tc>
          <w:tcPr>
            <w:tcW w:w="1384" w:type="dxa"/>
            <w:vMerge/>
            <w:tcBorders>
              <w:right w:val="single" w:sz="12" w:space="0" w:color="auto"/>
            </w:tcBorders>
            <w:vAlign w:val="center"/>
          </w:tcPr>
          <w:p w14:paraId="3C563168" w14:textId="77777777" w:rsidR="00B30900" w:rsidRPr="00B71B7C" w:rsidRDefault="00B3090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14:paraId="3C563169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2976" w:type="dxa"/>
            <w:gridSpan w:val="2"/>
            <w:vAlign w:val="center"/>
          </w:tcPr>
          <w:p w14:paraId="3C56316A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14:paraId="3C56316B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71B7C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3C56316C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945" w:type="dxa"/>
            <w:vAlign w:val="center"/>
          </w:tcPr>
          <w:p w14:paraId="3C56316D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3C56316E" w14:textId="77777777" w:rsidR="00B30900" w:rsidRPr="00B71B7C" w:rsidRDefault="00B30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</w:tr>
      <w:tr w:rsidR="00B30900" w:rsidRPr="00B71B7C" w14:paraId="3C56317B" w14:textId="77777777" w:rsidTr="00767A77">
        <w:trPr>
          <w:gridAfter w:val="1"/>
          <w:wAfter w:w="2766" w:type="dxa"/>
          <w:trHeight w:val="284"/>
        </w:trPr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14:paraId="3C563172" w14:textId="77777777" w:rsidR="00B30900" w:rsidRPr="00B71B7C" w:rsidRDefault="00B30900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1</w:t>
            </w: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14:paraId="3C563173" w14:textId="77777777" w:rsidR="00B30900" w:rsidRPr="00B71B7C" w:rsidRDefault="00B30900" w:rsidP="00E44F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C563174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14:paraId="3C563175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3C563176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C563177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3C563178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30900" w:rsidRPr="00B71B7C" w14:paraId="3C563185" w14:textId="77777777" w:rsidTr="00767A77">
        <w:trPr>
          <w:gridAfter w:val="1"/>
          <w:wAfter w:w="2766" w:type="dxa"/>
          <w:trHeight w:val="284"/>
        </w:trPr>
        <w:tc>
          <w:tcPr>
            <w:tcW w:w="1384" w:type="dxa"/>
            <w:vMerge/>
            <w:tcBorders>
              <w:right w:val="single" w:sz="12" w:space="0" w:color="auto"/>
            </w:tcBorders>
            <w:vAlign w:val="center"/>
          </w:tcPr>
          <w:p w14:paraId="3C56317C" w14:textId="77777777" w:rsidR="00B30900" w:rsidRPr="00B71B7C" w:rsidRDefault="00B30900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14:paraId="3C56317D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C56317E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14:paraId="3C56317F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3C563180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Align w:val="center"/>
          </w:tcPr>
          <w:p w14:paraId="3C563181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3C563182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30900" w:rsidRPr="00B71B7C" w14:paraId="3C56318F" w14:textId="77777777" w:rsidTr="00767A77">
        <w:trPr>
          <w:gridAfter w:val="1"/>
          <w:wAfter w:w="2766" w:type="dxa"/>
          <w:trHeight w:val="284"/>
        </w:trPr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14:paraId="3C563186" w14:textId="77777777" w:rsidR="00B30900" w:rsidRPr="00B71B7C" w:rsidRDefault="00B30900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1B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2</w:t>
            </w: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14:paraId="3C563187" w14:textId="77777777" w:rsidR="00B30900" w:rsidRPr="00B71B7C" w:rsidRDefault="00B30900" w:rsidP="00E44F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C563188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14:paraId="3C563189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3C56318A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Align w:val="center"/>
          </w:tcPr>
          <w:p w14:paraId="3C56318B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3C56318C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30900" w:rsidRPr="00B71B7C" w14:paraId="3C563199" w14:textId="77777777" w:rsidTr="00767A77">
        <w:trPr>
          <w:gridAfter w:val="1"/>
          <w:wAfter w:w="2766" w:type="dxa"/>
          <w:trHeight w:val="284"/>
        </w:trPr>
        <w:tc>
          <w:tcPr>
            <w:tcW w:w="1384" w:type="dxa"/>
            <w:vMerge/>
            <w:tcBorders>
              <w:right w:val="single" w:sz="12" w:space="0" w:color="auto"/>
            </w:tcBorders>
            <w:vAlign w:val="center"/>
          </w:tcPr>
          <w:p w14:paraId="3C563190" w14:textId="77777777" w:rsidR="00B30900" w:rsidRPr="00B71B7C" w:rsidRDefault="00B30900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14:paraId="3C563191" w14:textId="77777777" w:rsidR="00B30900" w:rsidRPr="00B71B7C" w:rsidRDefault="00B30900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C563192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14:paraId="3C563193" w14:textId="77777777" w:rsidR="00B30900" w:rsidRPr="00B71B7C" w:rsidRDefault="00B3090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3C563194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Align w:val="center"/>
          </w:tcPr>
          <w:p w14:paraId="3C563195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3C563196" w14:textId="77777777" w:rsidR="00B30900" w:rsidRPr="00B71B7C" w:rsidRDefault="00B3090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3C5631C2" w14:textId="77777777" w:rsidR="001B67B0" w:rsidRPr="00B71B7C" w:rsidRDefault="001B67B0">
      <w:pPr>
        <w:rPr>
          <w:rFonts w:asciiTheme="minorHAnsi" w:hAnsiTheme="minorHAnsi" w:cstheme="minorHAnsi"/>
        </w:rPr>
      </w:pPr>
    </w:p>
    <w:sectPr w:rsidR="001B67B0" w:rsidRPr="00B71B7C" w:rsidSect="007F7785">
      <w:headerReference w:type="default" r:id="rId9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76D7" w14:textId="77777777" w:rsidR="00E9209C" w:rsidRDefault="00E9209C" w:rsidP="004758B1">
      <w:pPr>
        <w:spacing w:after="0" w:line="240" w:lineRule="auto"/>
      </w:pPr>
      <w:r>
        <w:separator/>
      </w:r>
    </w:p>
  </w:endnote>
  <w:endnote w:type="continuationSeparator" w:id="0">
    <w:p w14:paraId="745CC02D" w14:textId="77777777" w:rsidR="00E9209C" w:rsidRDefault="00E9209C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B189" w14:textId="77777777" w:rsidR="00E9209C" w:rsidRDefault="00E9209C" w:rsidP="004758B1">
      <w:pPr>
        <w:spacing w:after="0" w:line="240" w:lineRule="auto"/>
      </w:pPr>
      <w:r>
        <w:separator/>
      </w:r>
    </w:p>
  </w:footnote>
  <w:footnote w:type="continuationSeparator" w:id="0">
    <w:p w14:paraId="3F55DB5B" w14:textId="77777777" w:rsidR="00E9209C" w:rsidRDefault="00E9209C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30C5" w14:textId="7761AC5B" w:rsidR="00B11C34" w:rsidRDefault="00CC35BF" w:rsidP="00B11C34">
    <w:pPr>
      <w:rPr>
        <w:rFonts w:asciiTheme="minorHAnsi" w:hAnsiTheme="minorHAnsi" w:cstheme="minorHAnsi"/>
        <w:b/>
        <w:sz w:val="32"/>
        <w:szCs w:val="32"/>
      </w:rPr>
    </w:pPr>
    <w:r w:rsidRPr="006B25BB">
      <w:rPr>
        <w:rFonts w:ascii="Myriad Pro" w:hAnsi="Myriad Pro" w:cs="Arial"/>
        <w:bCs/>
        <w:noProof/>
        <w:sz w:val="14"/>
        <w:szCs w:val="40"/>
        <w:lang w:val="nb-NO" w:eastAsia="nb-NO"/>
      </w:rPr>
      <w:drawing>
        <wp:anchor distT="0" distB="0" distL="114300" distR="114300" simplePos="0" relativeHeight="251659264" behindDoc="1" locked="0" layoutInCell="1" allowOverlap="1" wp14:anchorId="1F2DD877" wp14:editId="3CD62067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Cs/>
        <w:sz w:val="40"/>
        <w:szCs w:val="40"/>
      </w:rPr>
      <w:t xml:space="preserve">    </w:t>
    </w:r>
    <w:r w:rsidR="00B11C34">
      <w:rPr>
        <w:noProof/>
        <w:lang w:val="nb-NO" w:eastAsia="nb-NO"/>
      </w:rPr>
      <w:drawing>
        <wp:inline distT="0" distB="0" distL="0" distR="0" wp14:anchorId="791E1105" wp14:editId="117FF7A9">
          <wp:extent cx="1114898" cy="1025718"/>
          <wp:effectExtent l="0" t="0" r="9525" b="3175"/>
          <wp:docPr id="2" name="Bilde 2" descr="C:\Users\Bjørn Harald Vik\Documents\EM 2022\Logo\ECH-2022_Pos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jørn Harald Vik\Documents\EM 2022\Logo\ECH-2022_Pos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226" cy="102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7465">
      <w:rPr>
        <w:rFonts w:asciiTheme="minorHAnsi" w:hAnsiTheme="minorHAnsi" w:cstheme="minorHAnsi"/>
        <w:bCs/>
        <w:sz w:val="40"/>
        <w:szCs w:val="40"/>
      </w:rPr>
      <w:t xml:space="preserve">                    </w:t>
    </w:r>
    <w:r w:rsidR="00B11C34" w:rsidRPr="000727DE">
      <w:rPr>
        <w:noProof/>
        <w:lang w:val="nb-NO" w:eastAsia="nb-NO"/>
      </w:rPr>
      <w:ptab w:relativeTo="margin" w:alignment="center" w:leader="none"/>
    </w:r>
    <w:r w:rsidR="00B11C34" w:rsidRPr="00563F5A">
      <w:rPr>
        <w:noProof/>
        <w:lang w:val="en-US" w:eastAsia="nb-NO"/>
      </w:rPr>
      <w:t xml:space="preserve">              </w:t>
    </w:r>
    <w:r w:rsidR="00B11C34" w:rsidRPr="000727DE">
      <w:rPr>
        <w:rFonts w:asciiTheme="minorHAnsi" w:hAnsiTheme="minorHAnsi" w:cstheme="minorHAnsi"/>
        <w:b/>
        <w:sz w:val="32"/>
        <w:szCs w:val="32"/>
      </w:rPr>
      <w:t xml:space="preserve">Hamar, NOR 2022, </w:t>
    </w:r>
  </w:p>
  <w:p w14:paraId="132FE86F" w14:textId="77777777" w:rsidR="00B11C34" w:rsidRDefault="00B11C34" w:rsidP="00B11C34">
    <w:pPr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32"/>
        <w:szCs w:val="32"/>
      </w:rPr>
      <w:t xml:space="preserve">                                                                                   </w:t>
    </w:r>
    <w:r w:rsidRPr="000727DE">
      <w:rPr>
        <w:rFonts w:asciiTheme="minorHAnsi" w:hAnsiTheme="minorHAnsi" w:cstheme="minorHAnsi"/>
        <w:b/>
        <w:sz w:val="32"/>
        <w:szCs w:val="32"/>
      </w:rPr>
      <w:t>European 10m  Championships</w:t>
    </w:r>
    <w:r>
      <w:rPr>
        <w:rFonts w:asciiTheme="minorHAnsi" w:hAnsiTheme="minorHAnsi" w:cstheme="minorHAnsi"/>
        <w:b/>
        <w:sz w:val="32"/>
        <w:szCs w:val="32"/>
      </w:rPr>
      <w:t xml:space="preserve">  </w:t>
    </w:r>
  </w:p>
  <w:p w14:paraId="2FF4AF56" w14:textId="77777777" w:rsidR="00B11C34" w:rsidRDefault="00B11C34" w:rsidP="00B11C34">
    <w:pPr>
      <w:pStyle w:val="IPCFrontpage2Subtitle"/>
      <w:tabs>
        <w:tab w:val="left" w:pos="2149"/>
        <w:tab w:val="center" w:pos="7699"/>
      </w:tabs>
      <w:spacing w:after="0" w:line="276" w:lineRule="auto"/>
      <w:rPr>
        <w:rFonts w:asciiTheme="minorHAnsi" w:hAnsiTheme="minorHAnsi" w:cstheme="minorHAnsi"/>
        <w:sz w:val="36"/>
        <w:szCs w:val="36"/>
      </w:rPr>
    </w:pPr>
    <w:r>
      <w:rPr>
        <w:rFonts w:asciiTheme="minorHAnsi" w:hAnsiTheme="minorHAnsi" w:cstheme="minorHAnsi"/>
        <w:sz w:val="36"/>
        <w:szCs w:val="36"/>
      </w:rPr>
      <w:t xml:space="preserve">                                                                                  </w:t>
    </w:r>
    <w:r w:rsidRPr="000727DE">
      <w:rPr>
        <w:rFonts w:asciiTheme="minorHAnsi" w:hAnsiTheme="minorHAnsi" w:cstheme="minorHAnsi"/>
        <w:sz w:val="36"/>
        <w:szCs w:val="36"/>
      </w:rPr>
      <w:t>19-28 March 2022</w:t>
    </w:r>
  </w:p>
  <w:p w14:paraId="3C5631CF" w14:textId="2B0CC210" w:rsidR="007F7785" w:rsidRPr="00B11C34" w:rsidRDefault="00B11C34" w:rsidP="00B11C34">
    <w:pPr>
      <w:pStyle w:val="IPCFrontpage2Subtitle"/>
      <w:spacing w:after="0" w:line="276" w:lineRule="auto"/>
      <w:jc w:val="center"/>
      <w:rPr>
        <w:rFonts w:asciiTheme="minorHAnsi" w:hAnsiTheme="minorHAnsi" w:cstheme="minorHAnsi"/>
        <w:b w:val="0"/>
        <w:sz w:val="26"/>
        <w:szCs w:val="26"/>
        <w:lang w:val="en-US" w:eastAsia="de-DE"/>
      </w:rPr>
    </w:pPr>
    <w:r>
      <w:rPr>
        <w:rFonts w:asciiTheme="minorHAnsi" w:hAnsiTheme="minorHAnsi" w:cstheme="minorHAnsi"/>
        <w:sz w:val="26"/>
        <w:szCs w:val="26"/>
        <w:lang w:val="en-US" w:eastAsia="de-DE"/>
      </w:rPr>
      <w:t xml:space="preserve">                                                                           FINAL ENTRY FORM Mixed Team Running Target                                                         </w:t>
    </w:r>
    <w:r w:rsidR="005B55D7" w:rsidRPr="00CC04EA">
      <w:rPr>
        <w:rFonts w:asciiTheme="minorHAnsi" w:hAnsiTheme="minorHAnsi" w:cstheme="minorHAnsi"/>
        <w:sz w:val="26"/>
        <w:szCs w:val="26"/>
        <w:lang w:val="en-US" w:eastAsia="de-DE"/>
      </w:rPr>
      <w:t xml:space="preserve">ANNEX </w:t>
    </w:r>
    <w:r w:rsidR="00E1050F" w:rsidRPr="00CC04EA">
      <w:rPr>
        <w:rFonts w:asciiTheme="minorHAnsi" w:hAnsiTheme="minorHAnsi" w:cstheme="minorHAnsi"/>
        <w:sz w:val="26"/>
        <w:szCs w:val="26"/>
        <w:lang w:val="en-US" w:eastAsia="de-DE"/>
      </w:rPr>
      <w:t>2.</w:t>
    </w:r>
    <w:r w:rsidR="001A2862" w:rsidRPr="00CC04EA">
      <w:rPr>
        <w:rFonts w:asciiTheme="minorHAnsi" w:hAnsiTheme="minorHAnsi" w:cstheme="minorHAnsi"/>
        <w:sz w:val="26"/>
        <w:szCs w:val="26"/>
        <w:lang w:val="en-US" w:eastAsia="de-DE"/>
      </w:rPr>
      <w:t>5</w:t>
    </w:r>
    <w:r w:rsidR="004F28F4">
      <w:tab/>
    </w:r>
    <w:r w:rsidR="004F28F4">
      <w:tab/>
    </w:r>
    <w:r w:rsidR="004F28F4">
      <w:tab/>
    </w:r>
    <w:r w:rsidR="004F28F4">
      <w:tab/>
    </w:r>
    <w:r w:rsidR="004F28F4">
      <w:tab/>
    </w:r>
    <w:r w:rsidR="004F28F4">
      <w:tab/>
    </w:r>
    <w:r w:rsidR="004F28F4">
      <w:tab/>
    </w:r>
    <w:r w:rsidR="004F28F4"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D96"/>
    <w:rsid w:val="00023C09"/>
    <w:rsid w:val="00025DDF"/>
    <w:rsid w:val="000464AE"/>
    <w:rsid w:val="000539D1"/>
    <w:rsid w:val="0006504D"/>
    <w:rsid w:val="00097D90"/>
    <w:rsid w:val="000C269A"/>
    <w:rsid w:val="00135C91"/>
    <w:rsid w:val="001406E2"/>
    <w:rsid w:val="0018377A"/>
    <w:rsid w:val="001A2862"/>
    <w:rsid w:val="001B67B0"/>
    <w:rsid w:val="001D22FC"/>
    <w:rsid w:val="0022760F"/>
    <w:rsid w:val="002451D4"/>
    <w:rsid w:val="00261E25"/>
    <w:rsid w:val="002700E2"/>
    <w:rsid w:val="00287E59"/>
    <w:rsid w:val="002E7154"/>
    <w:rsid w:val="003417D5"/>
    <w:rsid w:val="00380808"/>
    <w:rsid w:val="003823A6"/>
    <w:rsid w:val="0038721F"/>
    <w:rsid w:val="003D1046"/>
    <w:rsid w:val="003E2F3C"/>
    <w:rsid w:val="003F61DC"/>
    <w:rsid w:val="00441E2E"/>
    <w:rsid w:val="004443C2"/>
    <w:rsid w:val="00474166"/>
    <w:rsid w:val="004758B1"/>
    <w:rsid w:val="00476049"/>
    <w:rsid w:val="00494F46"/>
    <w:rsid w:val="004C2841"/>
    <w:rsid w:val="004F28F4"/>
    <w:rsid w:val="005443DE"/>
    <w:rsid w:val="00554C33"/>
    <w:rsid w:val="00563F5A"/>
    <w:rsid w:val="005A6B81"/>
    <w:rsid w:val="005B55D7"/>
    <w:rsid w:val="005E49EA"/>
    <w:rsid w:val="006027BA"/>
    <w:rsid w:val="006319BD"/>
    <w:rsid w:val="00674AD0"/>
    <w:rsid w:val="00685452"/>
    <w:rsid w:val="006D7976"/>
    <w:rsid w:val="006F3E58"/>
    <w:rsid w:val="0070123A"/>
    <w:rsid w:val="00715800"/>
    <w:rsid w:val="0073585F"/>
    <w:rsid w:val="00754884"/>
    <w:rsid w:val="00755519"/>
    <w:rsid w:val="00767A77"/>
    <w:rsid w:val="007C2D96"/>
    <w:rsid w:val="007F7785"/>
    <w:rsid w:val="0081300A"/>
    <w:rsid w:val="008174C6"/>
    <w:rsid w:val="008709BD"/>
    <w:rsid w:val="00890996"/>
    <w:rsid w:val="008C31B3"/>
    <w:rsid w:val="00920A1A"/>
    <w:rsid w:val="00967C2E"/>
    <w:rsid w:val="00970592"/>
    <w:rsid w:val="0097222F"/>
    <w:rsid w:val="009B42A8"/>
    <w:rsid w:val="009C7ACD"/>
    <w:rsid w:val="00A029F3"/>
    <w:rsid w:val="00A749D5"/>
    <w:rsid w:val="00AB7590"/>
    <w:rsid w:val="00AD6BF8"/>
    <w:rsid w:val="00B11C34"/>
    <w:rsid w:val="00B30900"/>
    <w:rsid w:val="00B551BD"/>
    <w:rsid w:val="00B62585"/>
    <w:rsid w:val="00B71B7C"/>
    <w:rsid w:val="00BC3070"/>
    <w:rsid w:val="00BF43EC"/>
    <w:rsid w:val="00BF6FCF"/>
    <w:rsid w:val="00C95D7A"/>
    <w:rsid w:val="00CB764C"/>
    <w:rsid w:val="00CC04B9"/>
    <w:rsid w:val="00CC04EA"/>
    <w:rsid w:val="00CC1453"/>
    <w:rsid w:val="00CC2F2F"/>
    <w:rsid w:val="00CC35BF"/>
    <w:rsid w:val="00D144BF"/>
    <w:rsid w:val="00DE7465"/>
    <w:rsid w:val="00DF427E"/>
    <w:rsid w:val="00DF65C4"/>
    <w:rsid w:val="00E1050F"/>
    <w:rsid w:val="00E1698A"/>
    <w:rsid w:val="00E26E02"/>
    <w:rsid w:val="00E44F90"/>
    <w:rsid w:val="00E75060"/>
    <w:rsid w:val="00E9209C"/>
    <w:rsid w:val="00EA0A47"/>
    <w:rsid w:val="00EB4AFD"/>
    <w:rsid w:val="00F673F9"/>
    <w:rsid w:val="00F8409E"/>
    <w:rsid w:val="00F921CD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56313C"/>
  <w15:docId w15:val="{7FA1528C-8E18-4E90-85C0-70E8ACC4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6E2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kobling">
    <w:name w:val="Hyperlink"/>
    <w:rsid w:val="001406E2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14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1406E2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1406E2"/>
    <w:rPr>
      <w:rFonts w:ascii="Arial" w:hAnsi="Arial"/>
      <w:b/>
      <w:sz w:val="26"/>
      <w:szCs w:val="26"/>
      <w:lang w:val="en-US" w:eastAsia="de-DE"/>
    </w:rPr>
  </w:style>
  <w:style w:type="character" w:customStyle="1" w:styleId="TopptekstTegn">
    <w:name w:val="Topptekst Tegn"/>
    <w:link w:val="Topptekst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rutenett">
    <w:name w:val="Table Grid"/>
    <w:basedOn w:val="Vanligtabell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758B1"/>
    <w:rPr>
      <w:sz w:val="22"/>
      <w:szCs w:val="22"/>
      <w:lang w:eastAsia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C04EA"/>
    <w:rPr>
      <w:color w:val="808080"/>
      <w:shd w:val="clear" w:color="auto" w:fill="E6E6E6"/>
    </w:rPr>
  </w:style>
  <w:style w:type="paragraph" w:customStyle="1" w:styleId="IPCFrontpage2Subtitle">
    <w:name w:val="IPC Frontpage 2 Subtitle"/>
    <w:basedOn w:val="Normal"/>
    <w:next w:val="Normal"/>
    <w:qFormat/>
    <w:rsid w:val="00DE7465"/>
    <w:pPr>
      <w:spacing w:after="360" w:line="240" w:lineRule="auto"/>
    </w:pPr>
    <w:rPr>
      <w:rFonts w:ascii="Trade Gothic Next LT Pro" w:eastAsia="Calibri" w:hAnsi="Trade Gothic Next LT Pro"/>
      <w:b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1C34"/>
    <w:rPr>
      <w:rFonts w:ascii="Tahoma" w:hAnsi="Tahoma" w:cs="Tahoma"/>
      <w:sz w:val="16"/>
      <w:szCs w:val="16"/>
      <w:lang w:val="de-DE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63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22@skyting.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h2022@skyting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E133-ED0C-49B9-A999-2062F264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04</Characters>
  <Application>Microsoft Office Word</Application>
  <DocSecurity>0</DocSecurity>
  <Lines>4</Lines>
  <Paragraphs>1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598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Iversen, Per</cp:lastModifiedBy>
  <cp:revision>3</cp:revision>
  <dcterms:created xsi:type="dcterms:W3CDTF">2021-11-15T14:09:00Z</dcterms:created>
  <dcterms:modified xsi:type="dcterms:W3CDTF">2021-11-15T14:22:00Z</dcterms:modified>
</cp:coreProperties>
</file>